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BC19FA">
        <w:rPr>
          <w:rFonts w:ascii="Cordia New" w:hAnsi="Cordia New"/>
          <w:noProof/>
          <w:sz w:val="32"/>
          <w:szCs w:val="32"/>
          <w:cs/>
          <w:lang w:bidi="th-TH"/>
        </w:rPr>
        <w:t>อบต.เชียรใหญ่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C19FA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BC19FA">
        <w:rPr>
          <w:rFonts w:ascii="Cordia New" w:hAnsi="Cordia New"/>
          <w:noProof/>
          <w:sz w:val="32"/>
          <w:szCs w:val="32"/>
          <w:cs/>
          <w:lang w:bidi="th-TH"/>
        </w:rPr>
        <w:t>อบต.เชียรใหญ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251F9" w:rsidTr="00D251F9">
        <w:tc>
          <w:tcPr>
            <w:tcW w:w="675" w:type="dxa"/>
          </w:tcPr>
          <w:p w:rsidR="00394708" w:rsidRPr="00D251F9" w:rsidRDefault="00394708" w:rsidP="00D251F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251F9" w:rsidRDefault="00394708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 2510</w:t>
            </w:r>
          </w:p>
          <w:p w:rsidR="00394708" w:rsidRPr="00D251F9" w:rsidRDefault="00394708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ชำระภาษีป้าย </w:t>
      </w:r>
      <w:r w:rsidR="00094F82" w:rsidRPr="000C2AAC">
        <w:rPr>
          <w:rFonts w:ascii="Cordia New" w:hAnsi="Cordia New"/>
          <w:noProof/>
          <w:sz w:val="32"/>
          <w:szCs w:val="32"/>
        </w:rPr>
        <w:t>26/05/2558 16:15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D251F9" w:rsidTr="00D251F9">
        <w:tc>
          <w:tcPr>
            <w:tcW w:w="675" w:type="dxa"/>
          </w:tcPr>
          <w:p w:rsidR="00094F82" w:rsidRPr="00D251F9" w:rsidRDefault="00094F82" w:rsidP="00D251F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251F9" w:rsidRDefault="00094F82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C19FA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เชียรใหญ่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/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251F9" w:rsidRDefault="00A13B6C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D251F9" w:rsidRDefault="00A13B6C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>. 1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 xml:space="preserve">. 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>. 3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6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7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 xml:space="preserve">. 5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10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8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9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0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1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8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251F9" w:rsidTr="00D251F9">
        <w:trPr>
          <w:tblHeader/>
        </w:trPr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251F9" w:rsidTr="00D251F9"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251F9" w:rsidRDefault="009B68CC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 1)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251F9" w:rsidRDefault="00313D38" w:rsidP="00BC19FA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1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บริหารส่วนตำบล</w:t>
            </w:r>
            <w:r w:rsidR="00BC19F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ชียรใหญ่</w:t>
            </w:r>
          </w:p>
        </w:tc>
      </w:tr>
      <w:tr w:rsidR="00313D38" w:rsidRPr="00D251F9" w:rsidTr="00D251F9"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251F9" w:rsidRDefault="009B68CC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251F9" w:rsidRDefault="00313D38" w:rsidP="00BC19F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1) 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C19F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ชียรใหญ่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BC19FA" w:rsidRDefault="00BC19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251F9" w:rsidTr="00D251F9"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251F9" w:rsidRDefault="009B68CC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251F9" w:rsidRDefault="00313D38" w:rsidP="00BC19FA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C19F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ชียรใหญ่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46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251F9" w:rsidTr="00D251F9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251F9" w:rsidRDefault="00452B6B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251F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251F9" w:rsidTr="00D251F9">
        <w:trPr>
          <w:tblHeader/>
        </w:trPr>
        <w:tc>
          <w:tcPr>
            <w:tcW w:w="675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251F9" w:rsidRDefault="004E651F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251F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251F9" w:rsidTr="00D251F9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D251F9" w:rsidRDefault="004C3BDE" w:rsidP="00D251F9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D251F9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D251F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D251F9" w:rsidTr="00D251F9">
        <w:trPr>
          <w:trHeight w:val="567"/>
        </w:trPr>
        <w:tc>
          <w:tcPr>
            <w:tcW w:w="10314" w:type="dxa"/>
            <w:vAlign w:val="center"/>
          </w:tcPr>
          <w:p w:rsidR="00F62F55" w:rsidRPr="00D251F9" w:rsidRDefault="00F62F55" w:rsidP="00D251F9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D251F9" w:rsidTr="00D251F9">
        <w:tc>
          <w:tcPr>
            <w:tcW w:w="534" w:type="dxa"/>
          </w:tcPr>
          <w:p w:rsidR="00EA6950" w:rsidRPr="00D251F9" w:rsidRDefault="00EA695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19FA" w:rsidRDefault="00EA6950" w:rsidP="00BC19FA">
            <w:pPr>
              <w:spacing w:after="0" w:line="240" w:lineRule="auto"/>
              <w:rPr>
                <w:rFonts w:ascii="Cordia New" w:hAnsi="Cordia New" w:hint="cs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C19F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ชียรใหญ่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BC19FA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0-7576-7463</w:t>
            </w:r>
          </w:p>
          <w:p w:rsidR="00EA6950" w:rsidRPr="00D251F9" w:rsidRDefault="00EA6950" w:rsidP="00BC19F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D251F9" w:rsidTr="00D251F9">
        <w:tc>
          <w:tcPr>
            <w:tcW w:w="675" w:type="dxa"/>
          </w:tcPr>
          <w:p w:rsidR="00F064C0" w:rsidRPr="00D251F9" w:rsidRDefault="00F064C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251F9" w:rsidRDefault="00F064C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 1) 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 4)</w:t>
            </w:r>
            <w:r w:rsidRPr="00D251F9">
              <w:rPr>
                <w:rFonts w:ascii="Cordia New" w:hAnsi="Cordia New"/>
                <w:sz w:val="32"/>
                <w:szCs w:val="32"/>
              </w:rPr>
              <w:br/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D251F9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251F9" w:rsidRDefault="00BC19FA" w:rsidP="00D251F9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งวริยา หวานแก้ว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251F9" w:rsidRDefault="00BC19FA" w:rsidP="00D251F9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ยประสาสน์ ศรีเจริญ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251F9" w:rsidRDefault="00BC19FA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งวริยา หวานแก้ว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  <w:bookmarkStart w:id="0" w:name="_GoBack"/>
      <w:bookmarkEnd w:id="0"/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9A" w:rsidRDefault="000A059A" w:rsidP="00C81DB8">
      <w:pPr>
        <w:spacing w:after="0" w:line="240" w:lineRule="auto"/>
      </w:pPr>
      <w:r>
        <w:separator/>
      </w:r>
    </w:p>
  </w:endnote>
  <w:endnote w:type="continuationSeparator" w:id="0">
    <w:p w:rsidR="000A059A" w:rsidRDefault="000A059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9A" w:rsidRDefault="000A059A" w:rsidP="00C81DB8">
      <w:pPr>
        <w:spacing w:after="0" w:line="240" w:lineRule="auto"/>
      </w:pPr>
      <w:r>
        <w:separator/>
      </w:r>
    </w:p>
  </w:footnote>
  <w:footnote w:type="continuationSeparator" w:id="0">
    <w:p w:rsidR="000A059A" w:rsidRDefault="000A059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6971C5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BC19FA">
      <w:rPr>
        <w:noProof/>
      </w:rPr>
      <w:t>6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BC19FA">
      <w:rPr>
        <w:noProof/>
      </w:rPr>
      <w:t>6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059A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1C5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19FA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1F9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846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7235-73A7-4DB4-B428-E72D0729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01:12:00Z</cp:lastPrinted>
  <dcterms:created xsi:type="dcterms:W3CDTF">2015-07-21T08:49:00Z</dcterms:created>
  <dcterms:modified xsi:type="dcterms:W3CDTF">2015-07-21T08:49:00Z</dcterms:modified>
</cp:coreProperties>
</file>